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773"/>
      </w:tblGrid>
      <w:tr w:rsidR="0046783C" w:rsidTr="00907EA5">
        <w:trPr>
          <w:trHeight w:val="15875"/>
          <w:jc w:val="center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6783C" w:rsidRDefault="00397C53">
            <w:pPr>
              <w:keepLines/>
              <w:suppressLineNumbers/>
              <w:spacing w:before="4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1595</wp:posOffset>
                      </wp:positionV>
                      <wp:extent cx="2019300" cy="577850"/>
                      <wp:effectExtent l="0" t="0" r="0" b="0"/>
                      <wp:wrapNone/>
                      <wp:docPr id="7" name="Nhó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0" cy="577850"/>
                                <a:chOff x="573" y="709"/>
                                <a:chExt cx="4609" cy="1320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" y="709"/>
                                  <a:ext cx="98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783C" w:rsidRDefault="0046783C" w:rsidP="0046783C">
                                    <w:pPr>
                                      <w:jc w:val="center"/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nl-NL"/>
                                      </w:rPr>
                                      <w:t>Điể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0" y="709"/>
                                  <a:ext cx="3619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783C" w:rsidRDefault="0046783C" w:rsidP="0046783C">
                                    <w:pPr>
                                      <w:jc w:val="center"/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nl-NL"/>
                                      </w:rPr>
                                      <w:t>Nhận xét</w:t>
                                    </w:r>
                                  </w:p>
                                  <w:p w:rsidR="0046783C" w:rsidRDefault="0046783C" w:rsidP="0046783C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</w:p>
                                  <w:p w:rsidR="0046783C" w:rsidRDefault="0046783C" w:rsidP="0046783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.............................................................................</w:t>
                                    </w:r>
                                  </w:p>
                                  <w:p w:rsidR="0046783C" w:rsidRDefault="0046783C" w:rsidP="0046783C">
                                    <w:pPr>
                                      <w:spacing w:before="12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................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Line 6"/>
                              <wps:cNvCnPr/>
                              <wps:spPr bwMode="auto">
                                <a:xfrm>
                                  <a:off x="573" y="1082"/>
                                  <a:ext cx="4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Nhóm 4" o:spid="_x0000_s1026" style="position:absolute;left:0;text-align:left;margin-left:-5.75pt;margin-top:-4.85pt;width:159pt;height:45.5pt;z-index:251653120" coordorigin="573,709" coordsize="4609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">
                      <v:rect id="Rectangle 4" o:spid="_x0000_s1027" style="position:absolute;left:588;top:709;width:9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">
                        <v:textbox inset="0,0,0,0">
                          <w:txbxContent>
                            <w:p w:rsidR="0046783C" w:rsidRDefault="0046783C" w:rsidP="0046783C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Điểm</w:t>
                              </w:r>
                            </w:p>
                          </w:txbxContent>
                        </v:textbox>
                      </v:rect>
                      <v:rect id="Rectangle 5" o:spid="_x0000_s1028" style="position:absolute;left:1550;top:709;width:361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">
                        <v:textbox inset="0,0,0,0">
                          <w:txbxContent>
                            <w:p w:rsidR="0046783C" w:rsidRDefault="0046783C" w:rsidP="0046783C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Nhận xét</w:t>
                              </w:r>
                            </w:p>
                            <w:p w:rsidR="0046783C" w:rsidRDefault="0046783C" w:rsidP="0046783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:rsidR="0046783C" w:rsidRDefault="0046783C" w:rsidP="004678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  <w:p w:rsidR="0046783C" w:rsidRDefault="0046783C" w:rsidP="0046783C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v:textbox>
                      </v:rect>
                      <v:line id="Line 6" o:spid="_x0000_s1029" style="position:absolute;visibility:visible;mso-wrap-style:square" from="573,1082" to="5182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</v:group>
                  </w:pict>
                </mc:Fallback>
              </mc:AlternateContent>
            </w:r>
            <w:r w:rsidR="00DF0B47">
              <w:rPr>
                <w:b/>
                <w:lang w:val="nl-NL"/>
              </w:rPr>
              <w:t xml:space="preserve">                                                           </w:t>
            </w:r>
            <w:r w:rsidR="00A65DC9">
              <w:rPr>
                <w:b/>
                <w:lang w:val="nl-NL"/>
              </w:rPr>
              <w:t xml:space="preserve">PHIẾU KIỂM TRA </w:t>
            </w:r>
            <w:r w:rsidR="00DC4725">
              <w:rPr>
                <w:b/>
                <w:lang w:val="nl-NL"/>
              </w:rPr>
              <w:t>CUỐI HỌC KÌ I</w:t>
            </w:r>
          </w:p>
          <w:p w:rsidR="0046783C" w:rsidRDefault="00DC4725">
            <w:pPr>
              <w:keepLines/>
              <w:suppressLineNumbers/>
              <w:ind w:firstLine="4542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ăm học : </w:t>
            </w:r>
            <w:r w:rsidR="00C71DC0">
              <w:rPr>
                <w:b/>
                <w:lang w:val="nl-NL"/>
              </w:rPr>
              <w:t xml:space="preserve"> </w:t>
            </w:r>
          </w:p>
          <w:p w:rsidR="0046783C" w:rsidRDefault="0046783C">
            <w:pPr>
              <w:ind w:firstLine="4542"/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l-NL"/>
              </w:rPr>
              <w:t xml:space="preserve">Môn : Toán - Lớp </w:t>
            </w:r>
            <w:r w:rsidR="00DF0B47">
              <w:rPr>
                <w:b/>
                <w:lang w:val="nl-NL"/>
              </w:rPr>
              <w:t>3</w:t>
            </w:r>
          </w:p>
          <w:p w:rsidR="0046783C" w:rsidRDefault="0046783C">
            <w:pPr>
              <w:ind w:firstLine="454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Thời gian làm bài : 40 phút</w:t>
            </w:r>
          </w:p>
          <w:p w:rsidR="00DF0B47" w:rsidRDefault="00DF0B47">
            <w:pPr>
              <w:spacing w:line="360" w:lineRule="auto"/>
              <w:rPr>
                <w:noProof/>
                <w:lang w:val="nl-NL"/>
              </w:rPr>
            </w:pPr>
          </w:p>
          <w:p w:rsidR="0046783C" w:rsidRDefault="0046783C">
            <w:pPr>
              <w:spacing w:line="360" w:lineRule="auto"/>
              <w:rPr>
                <w:i/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Họ và tên : </w:t>
            </w:r>
            <w:r>
              <w:rPr>
                <w:noProof/>
                <w:sz w:val="18"/>
                <w:szCs w:val="18"/>
                <w:lang w:val="nl-NL"/>
              </w:rPr>
              <w:t>........................................................................</w:t>
            </w:r>
            <w:r>
              <w:rPr>
                <w:noProof/>
                <w:lang w:val="nl-NL"/>
              </w:rPr>
              <w:t xml:space="preserve"> Lớp : </w:t>
            </w:r>
            <w:r w:rsidR="00DF0B47">
              <w:rPr>
                <w:noProof/>
                <w:lang w:val="nl-NL"/>
              </w:rPr>
              <w:t>3</w:t>
            </w:r>
            <w:r>
              <w:rPr>
                <w:noProof/>
                <w:lang w:val="nl-NL"/>
              </w:rPr>
              <w:t xml:space="preserve"> </w:t>
            </w:r>
            <w:r>
              <w:rPr>
                <w:noProof/>
                <w:sz w:val="18"/>
                <w:szCs w:val="18"/>
                <w:lang w:val="nl-NL"/>
              </w:rPr>
              <w:t xml:space="preserve">.......... </w:t>
            </w:r>
            <w:r>
              <w:rPr>
                <w:noProof/>
                <w:lang w:val="nl-NL"/>
              </w:rPr>
              <w:t xml:space="preserve">Trường : </w:t>
            </w:r>
            <w:r w:rsidR="00DC4725" w:rsidRPr="00DF0B47">
              <w:rPr>
                <w:i/>
                <w:noProof/>
                <w:lang w:val="nl-NL"/>
              </w:rPr>
              <w:t xml:space="preserve">Tiểu học </w:t>
            </w:r>
            <w:r w:rsidR="00C71DC0">
              <w:rPr>
                <w:i/>
                <w:noProof/>
                <w:lang w:val="nl-NL"/>
              </w:rPr>
              <w:t xml:space="preserve"> </w:t>
            </w:r>
          </w:p>
          <w:p w:rsidR="00DF0B47" w:rsidRPr="00DC4725" w:rsidRDefault="00397C53">
            <w:pPr>
              <w:spacing w:line="360" w:lineRule="auto"/>
              <w:rPr>
                <w:b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3509</wp:posOffset>
                      </wp:positionV>
                      <wp:extent cx="4694555" cy="0"/>
                      <wp:effectExtent l="0" t="0" r="10795" b="0"/>
                      <wp:wrapNone/>
                      <wp:docPr id="6" name="Đường kết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94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F92FF" id="Đường kết nối Thẳng 3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11.3pt" to="364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"/>
                  </w:pict>
                </mc:Fallback>
              </mc:AlternateContent>
            </w:r>
          </w:p>
          <w:p w:rsidR="00AC72C7" w:rsidRPr="00DB555B" w:rsidRDefault="00AC72C7" w:rsidP="00EF41FE">
            <w:pPr>
              <w:spacing w:line="360" w:lineRule="auto"/>
              <w:jc w:val="both"/>
              <w:rPr>
                <w:b/>
                <w:sz w:val="16"/>
                <w:szCs w:val="16"/>
                <w:lang w:val="it-IT"/>
              </w:rPr>
            </w:pPr>
          </w:p>
          <w:p w:rsidR="00DF0B47" w:rsidRPr="00752608" w:rsidRDefault="00DF0B47" w:rsidP="00AC72C7">
            <w:pPr>
              <w:spacing w:line="360" w:lineRule="auto"/>
              <w:jc w:val="both"/>
              <w:rPr>
                <w:lang w:val="it-IT"/>
              </w:rPr>
            </w:pPr>
            <w:r w:rsidRPr="00752608">
              <w:rPr>
                <w:b/>
                <w:lang w:val="it-IT"/>
              </w:rPr>
              <w:t xml:space="preserve">Phần I. Trắc nghiệm </w:t>
            </w:r>
            <w:r w:rsidRPr="00752608">
              <w:rPr>
                <w:lang w:val="it-IT"/>
              </w:rPr>
              <w:t xml:space="preserve">(5 điểm )   </w:t>
            </w:r>
          </w:p>
          <w:p w:rsidR="00DF0B47" w:rsidRPr="00617AB8" w:rsidRDefault="00DF0B47" w:rsidP="00AC72C7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752608">
              <w:rPr>
                <w:sz w:val="28"/>
                <w:szCs w:val="28"/>
                <w:lang w:val="it-IT"/>
              </w:rPr>
              <w:t xml:space="preserve">    </w:t>
            </w:r>
            <w:r w:rsidRPr="00617AB8">
              <w:rPr>
                <w:rStyle w:val="Strong"/>
                <w:bCs/>
                <w:color w:val="000000"/>
                <w:sz w:val="28"/>
                <w:szCs w:val="28"/>
                <w:lang w:val="it-IT"/>
              </w:rPr>
              <w:t>Khoanh vào chữ cái đặt trước câu trả lời đúng:</w:t>
            </w:r>
          </w:p>
          <w:p w:rsidR="00DF0B47" w:rsidRPr="00617AB8" w:rsidRDefault="00DF0B47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617AB8">
              <w:rPr>
                <w:b/>
                <w:color w:val="000000"/>
                <w:sz w:val="28"/>
                <w:szCs w:val="28"/>
                <w:lang w:val="it-IT"/>
              </w:rPr>
              <w:t xml:space="preserve">Câu </w:t>
            </w:r>
            <w:r w:rsidR="00E15158">
              <w:rPr>
                <w:b/>
                <w:color w:val="000000"/>
                <w:sz w:val="28"/>
                <w:szCs w:val="28"/>
                <w:lang w:val="it-IT"/>
              </w:rPr>
              <w:t>1.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Phép nhâ</w:t>
            </w:r>
            <w:r w:rsidR="000C292D">
              <w:rPr>
                <w:color w:val="000000"/>
                <w:sz w:val="28"/>
                <w:szCs w:val="28"/>
                <w:lang w:val="it-IT"/>
              </w:rPr>
              <w:t xml:space="preserve">n </w:t>
            </w:r>
            <w:r>
              <w:rPr>
                <w:color w:val="000000"/>
                <w:sz w:val="28"/>
                <w:szCs w:val="28"/>
                <w:lang w:val="it-IT"/>
              </w:rPr>
              <w:t>48 x 2</w:t>
            </w:r>
            <w:r w:rsidRPr="00617AB8">
              <w:rPr>
                <w:color w:val="000000"/>
                <w:sz w:val="28"/>
                <w:szCs w:val="28"/>
                <w:lang w:val="it-IT"/>
              </w:rPr>
              <w:t xml:space="preserve"> có tích là :               </w:t>
            </w:r>
            <w:r w:rsidRPr="00EA78C1">
              <w:rPr>
                <w:b/>
                <w:color w:val="000000"/>
                <w:sz w:val="28"/>
                <w:szCs w:val="28"/>
                <w:lang w:val="it-IT"/>
              </w:rPr>
              <w:t>M</w:t>
            </w:r>
            <w:r w:rsidR="00EA78C1" w:rsidRPr="00EA78C1">
              <w:rPr>
                <w:b/>
                <w:color w:val="000000"/>
                <w:sz w:val="28"/>
                <w:szCs w:val="28"/>
                <w:lang w:val="it-IT"/>
              </w:rPr>
              <w:t>1-1đ</w:t>
            </w:r>
          </w:p>
          <w:p w:rsidR="00DF0B47" w:rsidRPr="00617AB8" w:rsidRDefault="00DF0B47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617AB8">
              <w:rPr>
                <w:color w:val="000000"/>
                <w:sz w:val="28"/>
                <w:szCs w:val="28"/>
                <w:lang w:val="it-IT"/>
              </w:rPr>
              <w:t xml:space="preserve">     </w:t>
            </w:r>
            <w:r w:rsidR="00EF41FE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617AB8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>A. 50            </w:t>
            </w:r>
            <w:r w:rsidR="00EF41FE">
              <w:rPr>
                <w:color w:val="000000"/>
                <w:sz w:val="28"/>
                <w:szCs w:val="28"/>
                <w:lang w:val="pt-BR"/>
              </w:rPr>
              <w:t xml:space="preserve">           B. 86                         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C. 96</w:t>
            </w:r>
            <w:r w:rsidRPr="00617AB8">
              <w:rPr>
                <w:color w:val="000000"/>
                <w:sz w:val="28"/>
                <w:szCs w:val="28"/>
                <w:lang w:val="pt-BR"/>
              </w:rPr>
              <w:t xml:space="preserve">                          D. 130</w:t>
            </w:r>
          </w:p>
          <w:p w:rsidR="00E15158" w:rsidRPr="00123BD7" w:rsidRDefault="00E15158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123BD7">
              <w:rPr>
                <w:b/>
                <w:color w:val="000000"/>
                <w:sz w:val="28"/>
                <w:szCs w:val="28"/>
                <w:lang w:val="it-IT"/>
              </w:rPr>
              <w:t>Câu 2</w:t>
            </w:r>
            <w:r>
              <w:rPr>
                <w:b/>
                <w:color w:val="000000"/>
                <w:sz w:val="28"/>
                <w:szCs w:val="28"/>
                <w:lang w:val="it-IT"/>
              </w:rPr>
              <w:t>.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K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ết quả của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286 hm – 80 hm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 là: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             </w:t>
            </w:r>
            <w:r w:rsidRPr="00123BD7">
              <w:rPr>
                <w:b/>
                <w:color w:val="000000"/>
                <w:sz w:val="28"/>
                <w:szCs w:val="28"/>
                <w:lang w:val="it-IT"/>
              </w:rPr>
              <w:t>M</w:t>
            </w:r>
            <w:r w:rsidR="00EA78C1">
              <w:rPr>
                <w:b/>
                <w:color w:val="000000"/>
                <w:sz w:val="28"/>
                <w:szCs w:val="28"/>
                <w:lang w:val="it-IT"/>
              </w:rPr>
              <w:t>1-0,5đ</w:t>
            </w:r>
          </w:p>
          <w:p w:rsidR="00E15158" w:rsidRPr="00123BD7" w:rsidRDefault="00E15158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    </w:t>
            </w:r>
            <w:r w:rsidR="00EF41FE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A. 260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="00EF41FE">
              <w:rPr>
                <w:color w:val="000000"/>
                <w:sz w:val="28"/>
                <w:szCs w:val="28"/>
                <w:lang w:val="it-IT"/>
              </w:rPr>
              <w:t>                   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B. 260 hm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>       </w:t>
            </w:r>
            <w:r w:rsidR="00EF41FE">
              <w:rPr>
                <w:color w:val="000000"/>
                <w:sz w:val="28"/>
                <w:szCs w:val="28"/>
                <w:lang w:val="it-IT"/>
              </w:rPr>
              <w:t xml:space="preserve">         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C. 206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                  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>D. 206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hm</w:t>
            </w:r>
          </w:p>
          <w:p w:rsidR="00E15158" w:rsidRPr="0090691B" w:rsidRDefault="00E15158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BB15F6">
              <w:rPr>
                <w:b/>
                <w:color w:val="000000"/>
                <w:sz w:val="28"/>
                <w:szCs w:val="28"/>
                <w:lang w:val="it-IT"/>
              </w:rPr>
              <w:t>Câu 3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. </w:t>
            </w:r>
            <w:r w:rsidRPr="00123BD7">
              <w:rPr>
                <w:color w:val="000000"/>
                <w:sz w:val="28"/>
                <w:szCs w:val="28"/>
                <w:lang w:val="it-IT"/>
              </w:rPr>
              <w:t xml:space="preserve">Giá trị của biểu thức 16 </w:t>
            </w:r>
            <w:r w:rsidRPr="0090691B">
              <w:rPr>
                <w:color w:val="000000"/>
                <w:sz w:val="28"/>
                <w:szCs w:val="28"/>
                <w:lang w:val="it-IT"/>
              </w:rPr>
              <w:t xml:space="preserve">x 3  -  19 là :     </w:t>
            </w:r>
            <w:r w:rsidRPr="0090691B">
              <w:rPr>
                <w:b/>
                <w:color w:val="000000"/>
                <w:sz w:val="28"/>
                <w:szCs w:val="28"/>
                <w:lang w:val="it-IT"/>
              </w:rPr>
              <w:t>M</w:t>
            </w:r>
            <w:r w:rsidR="00EA78C1">
              <w:rPr>
                <w:b/>
                <w:color w:val="000000"/>
                <w:sz w:val="28"/>
                <w:szCs w:val="28"/>
                <w:lang w:val="it-IT"/>
              </w:rPr>
              <w:t>1 -0,5đ</w:t>
            </w:r>
          </w:p>
          <w:p w:rsidR="00E15158" w:rsidRPr="00BB15F6" w:rsidRDefault="00EF41FE" w:rsidP="00AC72C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jc w:val="both"/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 xml:space="preserve">       A. 48                       </w:t>
            </w:r>
            <w:r w:rsidR="00E15158" w:rsidRPr="0090691B">
              <w:rPr>
                <w:color w:val="000000"/>
                <w:sz w:val="28"/>
                <w:szCs w:val="28"/>
                <w:lang w:val="it-IT"/>
              </w:rPr>
              <w:t xml:space="preserve">B. 29                        </w:t>
            </w:r>
            <w:r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="00E15158" w:rsidRPr="0090691B">
              <w:rPr>
                <w:color w:val="000000"/>
                <w:sz w:val="28"/>
                <w:szCs w:val="28"/>
                <w:lang w:val="it-IT"/>
              </w:rPr>
              <w:t xml:space="preserve">  C. 19                           </w:t>
            </w:r>
            <w:r w:rsidR="00E15158" w:rsidRPr="00BB15F6">
              <w:rPr>
                <w:color w:val="000000"/>
                <w:sz w:val="28"/>
                <w:szCs w:val="28"/>
                <w:lang w:val="it-IT"/>
              </w:rPr>
              <w:t>D. 90</w:t>
            </w:r>
          </w:p>
          <w:p w:rsidR="00E15158" w:rsidRPr="00BB15F6" w:rsidRDefault="00E15158" w:rsidP="00AC72C7">
            <w:pPr>
              <w:spacing w:line="480" w:lineRule="auto"/>
              <w:ind w:right="-284"/>
              <w:jc w:val="both"/>
              <w:rPr>
                <w:lang w:val="it-IT"/>
              </w:rPr>
            </w:pPr>
            <w:r w:rsidRPr="00BB15F6">
              <w:rPr>
                <w:b/>
                <w:lang w:val="it-IT"/>
              </w:rPr>
              <w:t>Câu 4</w:t>
            </w:r>
            <w:r>
              <w:rPr>
                <w:lang w:val="it-IT"/>
              </w:rPr>
              <w:t>. Giá</w:t>
            </w:r>
            <w:r w:rsidRPr="00BB15F6">
              <w:rPr>
                <w:lang w:val="it-IT"/>
              </w:rPr>
              <w:t xml:space="preserve"> trị của </w:t>
            </w:r>
            <w:r w:rsidRPr="00E15158">
              <w:rPr>
                <w:b/>
                <w:lang w:val="it-IT"/>
              </w:rPr>
              <w:t>a</w:t>
            </w:r>
            <w:r w:rsidRPr="00BB15F6">
              <w:rPr>
                <w:lang w:val="it-IT"/>
              </w:rPr>
              <w:t xml:space="preserve"> trong biểu thức sau  </w:t>
            </w:r>
            <w:r w:rsidRPr="00E15158">
              <w:rPr>
                <w:b/>
                <w:lang w:val="it-IT"/>
              </w:rPr>
              <w:t>a</w:t>
            </w:r>
            <w:r w:rsidRPr="00BB15F6">
              <w:rPr>
                <w:lang w:val="it-IT"/>
              </w:rPr>
              <w:t xml:space="preserve"> x 5  = 48 – 8 là:                      </w:t>
            </w:r>
            <w:r w:rsidRPr="00BB15F6">
              <w:rPr>
                <w:b/>
                <w:lang w:val="it-IT"/>
              </w:rPr>
              <w:t>M2</w:t>
            </w:r>
            <w:r w:rsidR="00EA78C1">
              <w:rPr>
                <w:b/>
                <w:lang w:val="it-IT"/>
              </w:rPr>
              <w:t>-1đ</w:t>
            </w:r>
          </w:p>
          <w:p w:rsidR="00E15158" w:rsidRPr="00E91290" w:rsidRDefault="00E15158" w:rsidP="00AC72C7">
            <w:pPr>
              <w:spacing w:line="480" w:lineRule="auto"/>
              <w:ind w:right="-284"/>
              <w:jc w:val="both"/>
              <w:rPr>
                <w:lang w:val="pt-BR"/>
              </w:rPr>
            </w:pPr>
            <w:r w:rsidRPr="00BB15F6">
              <w:rPr>
                <w:lang w:val="it-IT"/>
              </w:rPr>
              <w:t xml:space="preserve">   </w:t>
            </w:r>
            <w:r w:rsidR="00AC72C7">
              <w:rPr>
                <w:lang w:val="it-IT"/>
              </w:rPr>
              <w:t xml:space="preserve">   </w:t>
            </w:r>
            <w:r w:rsidRPr="00BB15F6">
              <w:rPr>
                <w:lang w:val="it-IT"/>
              </w:rPr>
              <w:t xml:space="preserve"> </w:t>
            </w:r>
            <w:r>
              <w:rPr>
                <w:lang w:val="pt-BR"/>
              </w:rPr>
              <w:t>A.  a =  40</w:t>
            </w:r>
            <w:r w:rsidR="00AC72C7">
              <w:rPr>
                <w:lang w:val="pt-BR"/>
              </w:rPr>
              <w:t xml:space="preserve">               </w:t>
            </w:r>
            <w:r w:rsidRPr="00E91290">
              <w:rPr>
                <w:lang w:val="pt-BR"/>
              </w:rPr>
              <w:t xml:space="preserve">B. </w:t>
            </w:r>
            <w:r>
              <w:rPr>
                <w:lang w:val="pt-BR"/>
              </w:rPr>
              <w:t xml:space="preserve">A </w:t>
            </w:r>
            <w:r w:rsidRPr="00E91290">
              <w:rPr>
                <w:lang w:val="pt-BR"/>
              </w:rPr>
              <w:t xml:space="preserve">= 11             </w:t>
            </w:r>
            <w:r w:rsidR="00AC72C7"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C. a = 8</w:t>
            </w:r>
            <w:r w:rsidR="00AC72C7">
              <w:rPr>
                <w:lang w:val="pt-BR"/>
              </w:rPr>
              <w:t xml:space="preserve">                       </w:t>
            </w:r>
            <w:r>
              <w:rPr>
                <w:lang w:val="pt-BR"/>
              </w:rPr>
              <w:t>D.  a = 48</w:t>
            </w:r>
          </w:p>
          <w:p w:rsidR="00E15158" w:rsidRPr="00E91290" w:rsidRDefault="00E15158" w:rsidP="00AC72C7">
            <w:pPr>
              <w:spacing w:line="480" w:lineRule="auto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âu 5.</w:t>
            </w:r>
            <w:r w:rsidRPr="00E91290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Một người nuôi 45 con thỏ. Sau khi bán đi 10 con, người đó nhốt đều số thỏ còn lại vào 7 chuồng. Hỏi mỗi chuồng nhốt mấy con thỏ? </w:t>
            </w:r>
            <w:r w:rsidRPr="00E91290">
              <w:rPr>
                <w:b/>
                <w:lang w:val="pt-BR"/>
              </w:rPr>
              <w:t>M</w:t>
            </w:r>
            <w:r>
              <w:rPr>
                <w:b/>
                <w:lang w:val="pt-BR"/>
              </w:rPr>
              <w:t>3</w:t>
            </w:r>
            <w:r w:rsidR="00EA78C1">
              <w:rPr>
                <w:b/>
                <w:lang w:val="pt-BR"/>
              </w:rPr>
              <w:t>-1đ</w:t>
            </w:r>
          </w:p>
          <w:p w:rsidR="00E15158" w:rsidRPr="00E91290" w:rsidRDefault="00E15158" w:rsidP="00AC72C7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        A. 5</w:t>
            </w:r>
            <w:r w:rsidR="00AC72C7">
              <w:rPr>
                <w:lang w:val="pt-BR"/>
              </w:rPr>
              <w:tab/>
            </w:r>
            <w:r w:rsidR="00AC72C7">
              <w:rPr>
                <w:lang w:val="pt-BR"/>
              </w:rPr>
              <w:tab/>
              <w:t xml:space="preserve">            </w:t>
            </w:r>
            <w:r>
              <w:rPr>
                <w:lang w:val="pt-BR"/>
              </w:rPr>
              <w:t>B. 7</w:t>
            </w:r>
            <w:r w:rsidRPr="00E91290">
              <w:rPr>
                <w:lang w:val="pt-BR"/>
              </w:rPr>
              <w:tab/>
              <w:t xml:space="preserve">  </w:t>
            </w:r>
            <w:r>
              <w:rPr>
                <w:lang w:val="pt-BR"/>
              </w:rPr>
              <w:t xml:space="preserve">             </w:t>
            </w:r>
            <w:r w:rsidR="00AC72C7">
              <w:rPr>
                <w:lang w:val="pt-BR"/>
              </w:rPr>
              <w:t xml:space="preserve">             </w:t>
            </w:r>
            <w:r>
              <w:rPr>
                <w:lang w:val="pt-BR"/>
              </w:rPr>
              <w:t>C. 17                               D. 35</w:t>
            </w:r>
            <w:r w:rsidRPr="00E91290">
              <w:rPr>
                <w:lang w:val="pt-BR"/>
              </w:rPr>
              <w:t xml:space="preserve"> </w:t>
            </w:r>
          </w:p>
          <w:p w:rsidR="00E15158" w:rsidRPr="00E91290" w:rsidRDefault="00E15158" w:rsidP="00AC72C7">
            <w:pPr>
              <w:spacing w:line="480" w:lineRule="auto"/>
              <w:ind w:right="-284"/>
              <w:jc w:val="both"/>
              <w:rPr>
                <w:b/>
                <w:lang w:val="pt-BR"/>
              </w:rPr>
            </w:pPr>
            <w:r>
              <w:rPr>
                <w:b/>
                <w:lang w:val="it-IT"/>
              </w:rPr>
              <w:lastRenderedPageBreak/>
              <w:t xml:space="preserve">Câu 6. </w:t>
            </w:r>
            <w:r w:rsidRPr="00E91290">
              <w:rPr>
                <w:lang w:val="pt-BR"/>
              </w:rPr>
              <w:t xml:space="preserve">Hình ABCD  có số góc vuông là:    </w:t>
            </w:r>
            <w:r w:rsidRPr="00E91290">
              <w:rPr>
                <w:b/>
                <w:lang w:val="pt-BR"/>
              </w:rPr>
              <w:t>M</w:t>
            </w:r>
            <w:r>
              <w:rPr>
                <w:b/>
                <w:lang w:val="pt-BR"/>
              </w:rPr>
              <w:t>2</w:t>
            </w:r>
            <w:r w:rsidR="00EA78C1">
              <w:rPr>
                <w:b/>
                <w:lang w:val="pt-BR"/>
              </w:rPr>
              <w:t>-1đ</w:t>
            </w:r>
          </w:p>
          <w:p w:rsidR="00E15158" w:rsidRPr="00E91290" w:rsidRDefault="00397C53" w:rsidP="00AC72C7">
            <w:pPr>
              <w:spacing w:line="360" w:lineRule="auto"/>
              <w:ind w:right="-284"/>
              <w:jc w:val="both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10185</wp:posOffset>
                      </wp:positionV>
                      <wp:extent cx="894715" cy="583565"/>
                      <wp:effectExtent l="11430" t="6350" r="8255" b="1016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715" cy="583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E52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89.15pt;margin-top:16.55pt;width:70.45pt;height:4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qZ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10185</wp:posOffset>
                      </wp:positionV>
                      <wp:extent cx="894715" cy="583565"/>
                      <wp:effectExtent l="11430" t="15875" r="8255" b="10160"/>
                      <wp:wrapNone/>
                      <wp:docPr id="4" name="Flowchart: Manual Inp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94715" cy="58356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DE69E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" o:spid="_x0000_s1026" type="#_x0000_t118" style="position:absolute;margin-left:189.15pt;margin-top:16.55pt;width:70.45pt;height:45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"/>
                  </w:pict>
                </mc:Fallback>
              </mc:AlternateContent>
            </w:r>
            <w:r w:rsidR="00E15158" w:rsidRPr="00E91290">
              <w:rPr>
                <w:lang w:val="pt-BR"/>
              </w:rPr>
              <w:t xml:space="preserve">          A.    2                              A                                                                                  </w:t>
            </w:r>
          </w:p>
          <w:p w:rsidR="00E15158" w:rsidRPr="00617AB8" w:rsidRDefault="00397C53" w:rsidP="00AC72C7">
            <w:pPr>
              <w:spacing w:line="360" w:lineRule="auto"/>
              <w:ind w:right="-284"/>
              <w:jc w:val="both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80645</wp:posOffset>
                      </wp:positionV>
                      <wp:extent cx="894715" cy="461645"/>
                      <wp:effectExtent l="11430" t="10160" r="8255" b="1397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4715" cy="461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4D06" id="AutoShape 30" o:spid="_x0000_s1026" type="#_x0000_t32" style="position:absolute;margin-left:189.15pt;margin-top:6.35pt;width:70.45pt;height:36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1BKgIAAEo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"/>
                  </w:pict>
                </mc:Fallback>
              </mc:AlternateContent>
            </w:r>
            <w:r w:rsidR="00E15158" w:rsidRPr="00E91290">
              <w:rPr>
                <w:lang w:val="pt-BR"/>
              </w:rPr>
              <w:t xml:space="preserve">          </w:t>
            </w:r>
            <w:r w:rsidR="00E15158" w:rsidRPr="00617AB8">
              <w:rPr>
                <w:lang w:val="fr-FR"/>
              </w:rPr>
              <w:t xml:space="preserve">B.    3                                                                  B                                                 </w:t>
            </w:r>
          </w:p>
          <w:p w:rsidR="00E15158" w:rsidRPr="00617AB8" w:rsidRDefault="00E15158" w:rsidP="00AC72C7">
            <w:pPr>
              <w:spacing w:line="360" w:lineRule="auto"/>
              <w:ind w:right="-284"/>
              <w:jc w:val="both"/>
              <w:rPr>
                <w:lang w:val="fr-FR"/>
              </w:rPr>
            </w:pPr>
            <w:r w:rsidRPr="00617AB8">
              <w:rPr>
                <w:lang w:val="fr-FR"/>
              </w:rPr>
              <w:t xml:space="preserve">          C.    4</w:t>
            </w:r>
          </w:p>
          <w:p w:rsidR="00DF0B47" w:rsidRDefault="00E15158" w:rsidP="00833E78">
            <w:pPr>
              <w:spacing w:line="360" w:lineRule="auto"/>
              <w:ind w:right="-284"/>
              <w:jc w:val="both"/>
              <w:rPr>
                <w:color w:val="FF0000"/>
                <w:lang w:val="fr-FR"/>
              </w:rPr>
            </w:pPr>
            <w:r w:rsidRPr="00617AB8">
              <w:rPr>
                <w:lang w:val="fr-FR"/>
              </w:rPr>
              <w:t xml:space="preserve">          D.   5</w:t>
            </w:r>
            <w:r w:rsidRPr="00617AB8">
              <w:rPr>
                <w:color w:val="FF0000"/>
                <w:lang w:val="fr-FR"/>
              </w:rPr>
              <w:t xml:space="preserve">                               </w:t>
            </w:r>
            <w:r w:rsidRPr="00617AB8">
              <w:rPr>
                <w:lang w:val="fr-FR"/>
              </w:rPr>
              <w:t xml:space="preserve"> C                                D                                   </w:t>
            </w:r>
            <w:r w:rsidRPr="00617AB8">
              <w:rPr>
                <w:i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833E78" w:rsidRDefault="00833E78" w:rsidP="00833E78">
            <w:pPr>
              <w:spacing w:line="360" w:lineRule="auto"/>
              <w:ind w:right="-284"/>
              <w:jc w:val="both"/>
              <w:rPr>
                <w:color w:val="FF0000"/>
                <w:lang w:val="fr-FR"/>
              </w:rPr>
            </w:pPr>
          </w:p>
          <w:p w:rsidR="00833E78" w:rsidRPr="00833E78" w:rsidRDefault="00833E78" w:rsidP="00833E78">
            <w:pPr>
              <w:spacing w:line="360" w:lineRule="auto"/>
              <w:ind w:right="-284"/>
              <w:jc w:val="both"/>
              <w:rPr>
                <w:color w:val="FF0000"/>
                <w:lang w:val="fr-FR"/>
              </w:rPr>
            </w:pPr>
          </w:p>
          <w:p w:rsidR="0046783C" w:rsidRDefault="0046783C" w:rsidP="007B7732">
            <w:pPr>
              <w:tabs>
                <w:tab w:val="left" w:pos="360"/>
              </w:tabs>
              <w:spacing w:before="120" w:after="120" w:line="48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ẦN II.Trình bày bài giải các bài toán sau :</w:t>
            </w:r>
          </w:p>
          <w:p w:rsidR="00E15158" w:rsidRPr="00617AB8" w:rsidRDefault="00E15158" w:rsidP="00AC72C7">
            <w:pPr>
              <w:spacing w:line="360" w:lineRule="auto"/>
              <w:rPr>
                <w:lang w:val="pt-BR"/>
              </w:rPr>
            </w:pPr>
            <w:r>
              <w:rPr>
                <w:b/>
                <w:lang w:val="pt-BR"/>
              </w:rPr>
              <w:t>Câu 7.</w:t>
            </w:r>
            <w:r w:rsidRPr="00617AB8">
              <w:rPr>
                <w:b/>
                <w:lang w:val="pt-BR"/>
              </w:rPr>
              <w:t xml:space="preserve"> </w:t>
            </w:r>
            <w:r w:rsidRPr="00617AB8">
              <w:rPr>
                <w:lang w:val="pt-BR"/>
              </w:rPr>
              <w:t xml:space="preserve"> Đặt tính rồi tính:                       </w:t>
            </w:r>
            <w:r w:rsidRPr="00617AB8">
              <w:rPr>
                <w:b/>
                <w:lang w:val="pt-BR"/>
              </w:rPr>
              <w:t>M</w:t>
            </w:r>
            <w:r w:rsidR="00EA78C1">
              <w:rPr>
                <w:b/>
                <w:lang w:val="pt-BR"/>
              </w:rPr>
              <w:t>1-2đ</w:t>
            </w:r>
          </w:p>
          <w:p w:rsidR="00E15158" w:rsidRPr="00617AB8" w:rsidRDefault="00E15158" w:rsidP="00AC72C7">
            <w:pPr>
              <w:spacing w:line="360" w:lineRule="auto"/>
              <w:ind w:right="-284"/>
              <w:jc w:val="both"/>
              <w:rPr>
                <w:lang w:val="pt-BR"/>
              </w:rPr>
            </w:pPr>
            <w:r w:rsidRPr="00617AB8">
              <w:rPr>
                <w:b/>
                <w:lang w:val="pt-BR"/>
              </w:rPr>
              <w:t xml:space="preserve">       </w:t>
            </w:r>
            <w:r w:rsidR="00AC72C7">
              <w:rPr>
                <w:lang w:val="pt-BR"/>
              </w:rPr>
              <w:t>146 + 217</w:t>
            </w:r>
            <w:r w:rsidR="00AC72C7">
              <w:rPr>
                <w:lang w:val="pt-BR"/>
              </w:rPr>
              <w:tab/>
              <w:t xml:space="preserve">  </w:t>
            </w:r>
            <w:r w:rsidR="00AC72C7">
              <w:rPr>
                <w:lang w:val="pt-BR"/>
              </w:rPr>
              <w:tab/>
              <w:t xml:space="preserve">       452 – 38</w:t>
            </w:r>
            <w:r w:rsidR="00AC72C7">
              <w:rPr>
                <w:lang w:val="pt-BR"/>
              </w:rPr>
              <w:tab/>
            </w:r>
            <w:r w:rsidR="00AC72C7">
              <w:rPr>
                <w:lang w:val="pt-BR"/>
              </w:rPr>
              <w:tab/>
            </w:r>
            <w:r w:rsidR="00AC72C7">
              <w:rPr>
                <w:lang w:val="pt-BR"/>
              </w:rPr>
              <w:tab/>
              <w:t>103 x 6</w:t>
            </w:r>
            <w:r w:rsidR="00AC72C7">
              <w:rPr>
                <w:lang w:val="pt-BR"/>
              </w:rPr>
              <w:tab/>
              <w:t xml:space="preserve">         </w:t>
            </w:r>
            <w:r>
              <w:rPr>
                <w:lang w:val="pt-BR"/>
              </w:rPr>
              <w:t xml:space="preserve"> 684 : 6</w:t>
            </w:r>
          </w:p>
          <w:p w:rsidR="00DE0314" w:rsidRDefault="00DD45CD" w:rsidP="006E32FA">
            <w:pPr>
              <w:tabs>
                <w:tab w:val="left" w:pos="360"/>
              </w:tabs>
              <w:spacing w:before="120" w:after="120" w:line="48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72C7">
              <w:rPr>
                <w:sz w:val="20"/>
                <w:szCs w:val="20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E0314">
              <w:rPr>
                <w:sz w:val="20"/>
                <w:szCs w:val="20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AC72C7">
              <w:rPr>
                <w:sz w:val="20"/>
                <w:szCs w:val="20"/>
                <w:lang w:val="pt-BR"/>
              </w:rPr>
              <w:t>.</w:t>
            </w:r>
            <w:r>
              <w:rPr>
                <w:sz w:val="20"/>
                <w:szCs w:val="20"/>
                <w:lang w:val="pt-BR"/>
              </w:rPr>
              <w:t>..</w:t>
            </w:r>
          </w:p>
          <w:p w:rsidR="006E32FA" w:rsidRPr="00DE0314" w:rsidRDefault="00E15158" w:rsidP="006E32FA">
            <w:pPr>
              <w:tabs>
                <w:tab w:val="left" w:pos="360"/>
              </w:tabs>
              <w:spacing w:before="120" w:after="120" w:line="480" w:lineRule="auto"/>
              <w:rPr>
                <w:b/>
                <w:lang w:val="nl-NL"/>
              </w:rPr>
            </w:pPr>
            <w:r>
              <w:rPr>
                <w:b/>
                <w:lang w:val="pt-BR"/>
              </w:rPr>
              <w:t xml:space="preserve">Câu 8. </w:t>
            </w:r>
            <w:r>
              <w:rPr>
                <w:lang w:val="pt-BR"/>
              </w:rPr>
              <w:t>Một cửa hàng có 150 kg gạo. Người ta đã bán</w:t>
            </w:r>
            <w:r w:rsidRPr="00752608">
              <w:rPr>
                <w:lang w:val="pt-BR"/>
              </w:rPr>
              <w:t xml:space="preserve"> được </w:t>
            </w:r>
            <w:r w:rsidR="00CE4EB6" w:rsidRPr="00752608">
              <w:rPr>
                <w:lang w:val="pt-BR"/>
              </w:rPr>
              <w:fldChar w:fldCharType="begin"/>
            </w:r>
            <w:r w:rsidRPr="00752608">
              <w:rPr>
                <w:lang w:val="pt-BR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>
                  <wp:extent cx="95250" cy="285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08">
              <w:rPr>
                <w:lang w:val="pt-BR"/>
              </w:rPr>
              <w:instrText xml:space="preserve"> </w:instrText>
            </w:r>
            <w:r w:rsidR="00CE4EB6" w:rsidRPr="00752608">
              <w:rPr>
                <w:lang w:val="pt-BR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95250" cy="285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EB6" w:rsidRPr="00752608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ố gạo</w:t>
            </w:r>
            <w:r w:rsidRPr="00752608">
              <w:rPr>
                <w:lang w:val="pt-BR"/>
              </w:rPr>
              <w:t xml:space="preserve"> đó. Hỏi </w:t>
            </w:r>
            <w:r>
              <w:rPr>
                <w:lang w:val="pt-BR"/>
              </w:rPr>
              <w:t xml:space="preserve">cửa hàng </w:t>
            </w:r>
            <w:r w:rsidRPr="00752608">
              <w:rPr>
                <w:lang w:val="pt-BR"/>
              </w:rPr>
              <w:t>còn ba</w:t>
            </w:r>
            <w:r>
              <w:rPr>
                <w:lang w:val="pt-BR"/>
              </w:rPr>
              <w:t>o nhiêu ki</w:t>
            </w:r>
            <w:r w:rsidR="007D5397">
              <w:rPr>
                <w:lang w:val="pt-BR"/>
              </w:rPr>
              <w:t>-</w:t>
            </w:r>
            <w:r>
              <w:rPr>
                <w:lang w:val="pt-BR"/>
              </w:rPr>
              <w:t>lô</w:t>
            </w:r>
            <w:r w:rsidR="007D5397">
              <w:rPr>
                <w:lang w:val="pt-BR"/>
              </w:rPr>
              <w:t>-</w:t>
            </w:r>
            <w:r>
              <w:rPr>
                <w:lang w:val="pt-BR"/>
              </w:rPr>
              <w:t>gam gạo</w:t>
            </w:r>
            <w:r w:rsidRPr="00752608">
              <w:rPr>
                <w:lang w:val="pt-BR"/>
              </w:rPr>
              <w:t xml:space="preserve">?            </w:t>
            </w:r>
            <w:r w:rsidRPr="00752608">
              <w:rPr>
                <w:b/>
                <w:lang w:val="pt-BR"/>
              </w:rPr>
              <w:t>M3</w:t>
            </w:r>
            <w:r w:rsidR="00EA78C1">
              <w:rPr>
                <w:b/>
                <w:lang w:val="pt-BR"/>
              </w:rPr>
              <w:t xml:space="preserve"> – 2đ</w:t>
            </w:r>
            <w:r w:rsidR="005840E0">
              <w:rPr>
                <w:lang w:val="pt-BR"/>
              </w:rPr>
              <w:t xml:space="preserve">                              </w:t>
            </w:r>
            <w:r w:rsidRPr="00752608">
              <w:rPr>
                <w:lang w:val="pt-BR"/>
              </w:rPr>
              <w:t xml:space="preserve">  </w:t>
            </w:r>
            <w:r w:rsidR="0046783C">
              <w:rPr>
                <w:sz w:val="20"/>
                <w:szCs w:val="20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6783C">
              <w:rPr>
                <w:sz w:val="20"/>
                <w:szCs w:val="20"/>
                <w:lang w:val="pt-BR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6145">
              <w:rPr>
                <w:sz w:val="20"/>
                <w:szCs w:val="20"/>
                <w:lang w:val="pt-BR"/>
              </w:rPr>
              <w:t>.............................</w:t>
            </w:r>
            <w:r w:rsidR="00DE0314">
              <w:rPr>
                <w:sz w:val="20"/>
                <w:szCs w:val="20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="00376145">
              <w:rPr>
                <w:sz w:val="20"/>
                <w:szCs w:val="20"/>
                <w:lang w:val="pt-BR"/>
              </w:rPr>
              <w:t xml:space="preserve">..  </w:t>
            </w:r>
          </w:p>
          <w:p w:rsidR="00E15158" w:rsidRPr="00617AB8" w:rsidRDefault="00E15158" w:rsidP="00D4080B">
            <w:pPr>
              <w:spacing w:line="360" w:lineRule="auto"/>
              <w:rPr>
                <w:lang w:val="pt-BR"/>
              </w:rPr>
            </w:pPr>
            <w:r>
              <w:rPr>
                <w:b/>
                <w:lang w:val="pt-BR"/>
              </w:rPr>
              <w:t>Câu 9.</w:t>
            </w:r>
            <w:r w:rsidRPr="00617AB8">
              <w:rPr>
                <w:b/>
                <w:lang w:val="pt-BR"/>
              </w:rPr>
              <w:t xml:space="preserve"> </w:t>
            </w:r>
            <w:r w:rsidRPr="00617AB8">
              <w:rPr>
                <w:lang w:val="pt-BR"/>
              </w:rPr>
              <w:t>Tro</w:t>
            </w:r>
            <w:r>
              <w:rPr>
                <w:lang w:val="pt-BR"/>
              </w:rPr>
              <w:t>ng một phép chia có số chia là 8, thương bằng 42</w:t>
            </w:r>
            <w:r w:rsidRPr="00617AB8">
              <w:rPr>
                <w:lang w:val="pt-BR"/>
              </w:rPr>
              <w:t xml:space="preserve"> và số dư là số lớn nhất có thể.  Tìm số bị chia?                   </w:t>
            </w:r>
            <w:r w:rsidRPr="00617AB8">
              <w:rPr>
                <w:b/>
                <w:lang w:val="pt-BR"/>
              </w:rPr>
              <w:t xml:space="preserve"> M4</w:t>
            </w:r>
            <w:r w:rsidR="00EA78C1">
              <w:rPr>
                <w:b/>
                <w:lang w:val="pt-BR"/>
              </w:rPr>
              <w:t>- 1đ</w:t>
            </w:r>
          </w:p>
          <w:p w:rsidR="00907EA5" w:rsidRPr="009C50D1" w:rsidRDefault="00F277CE" w:rsidP="009C50D1">
            <w:pPr>
              <w:spacing w:before="120" w:line="480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F0316" w:rsidRDefault="00FF0316" w:rsidP="001C452B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1C452B" w:rsidRPr="001C452B" w:rsidRDefault="001C452B" w:rsidP="001C452B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1C452B">
              <w:rPr>
                <w:b/>
                <w:sz w:val="24"/>
                <w:szCs w:val="24"/>
                <w:lang w:val="vi-VN"/>
              </w:rPr>
              <w:t>MA TRẬN CÂU HỎI ĐỀ KIỂM TRA</w:t>
            </w:r>
            <w:r w:rsidR="00BD5748">
              <w:rPr>
                <w:b/>
                <w:sz w:val="24"/>
                <w:szCs w:val="24"/>
              </w:rPr>
              <w:t xml:space="preserve"> MÔN TOÁN LỚP </w:t>
            </w:r>
            <w:r w:rsidR="004C2272">
              <w:rPr>
                <w:b/>
                <w:sz w:val="24"/>
                <w:szCs w:val="24"/>
              </w:rPr>
              <w:t>3</w:t>
            </w:r>
            <w:r w:rsidR="00BD5748">
              <w:rPr>
                <w:b/>
                <w:sz w:val="24"/>
                <w:szCs w:val="24"/>
              </w:rPr>
              <w:t xml:space="preserve"> CUỐI</w:t>
            </w:r>
            <w:r w:rsidRPr="001C452B">
              <w:rPr>
                <w:b/>
                <w:sz w:val="24"/>
                <w:szCs w:val="24"/>
              </w:rPr>
              <w:t xml:space="preserve"> KÌ I</w:t>
            </w:r>
          </w:p>
          <w:p w:rsidR="00CF7E1C" w:rsidRPr="00D310B5" w:rsidRDefault="001C452B" w:rsidP="00D310B5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1C452B">
              <w:rPr>
                <w:b/>
                <w:sz w:val="24"/>
                <w:szCs w:val="24"/>
              </w:rPr>
              <w:t>NĂM HỌC 2017 – 2018</w:t>
            </w:r>
          </w:p>
          <w:tbl>
            <w:tblPr>
              <w:tblW w:w="108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42"/>
              <w:gridCol w:w="1063"/>
              <w:gridCol w:w="764"/>
              <w:gridCol w:w="632"/>
              <w:gridCol w:w="639"/>
              <w:gridCol w:w="540"/>
              <w:gridCol w:w="594"/>
              <w:gridCol w:w="593"/>
              <w:gridCol w:w="667"/>
              <w:gridCol w:w="636"/>
              <w:gridCol w:w="756"/>
              <w:gridCol w:w="756"/>
            </w:tblGrid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  <w:r w:rsidRPr="00FE5DFE">
                    <w:rPr>
                      <w:b/>
                      <w:lang w:val="vi-VN"/>
                    </w:rPr>
                    <w:t>Mạch kiến thức, kĩ năng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603ED" w:rsidRPr="00047B81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Số câu, số điểm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2C7E8D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Mức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2C7E8D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Mức 2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2C7E8D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Mức 3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2C7E8D" w:rsidRDefault="00A603ED" w:rsidP="00443714">
                  <w:pPr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Mức 4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  <w:r w:rsidRPr="00047B81">
                    <w:rPr>
                      <w:b/>
                      <w:sz w:val="24"/>
                      <w:szCs w:val="24"/>
                      <w:lang w:val="vi-VN"/>
                    </w:rPr>
                    <w:t>Tổng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L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L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L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TL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ED" w:rsidRPr="00E155DC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155DC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L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7609D9" w:rsidRDefault="00A603ED" w:rsidP="00443714">
                  <w:pPr>
                    <w:jc w:val="both"/>
                    <w:rPr>
                      <w:sz w:val="24"/>
                      <w:szCs w:val="24"/>
                    </w:rPr>
                  </w:pPr>
                  <w:r w:rsidRPr="00CD637D">
                    <w:rPr>
                      <w:b/>
                      <w:sz w:val="24"/>
                      <w:szCs w:val="24"/>
                      <w:lang w:val="vi-VN"/>
                    </w:rPr>
                    <w:t xml:space="preserve">Số học : </w:t>
                  </w:r>
                  <w:r w:rsidRPr="00CD637D">
                    <w:rPr>
                      <w:sz w:val="24"/>
                      <w:szCs w:val="24"/>
                      <w:lang w:val="vi-VN"/>
                    </w:rPr>
                    <w:t xml:space="preserve">Biết </w:t>
                  </w:r>
                  <w:r>
                    <w:rPr>
                      <w:sz w:val="24"/>
                      <w:szCs w:val="24"/>
                    </w:rPr>
                    <w:t>thực hiện 4 phép tính +; -; x; : trong phạm vi 1000. Biết tìm thành phần chưa biết trong biểu thức chứa chữ. Biết tính giá trị của biểu thức có 2 phép tính trở lên.</w:t>
                  </w:r>
                </w:p>
                <w:p w:rsidR="00A603ED" w:rsidRPr="00280C6C" w:rsidRDefault="00A603ED" w:rsidP="00443714">
                  <w:pPr>
                    <w:jc w:val="both"/>
                    <w:rPr>
                      <w:b/>
                    </w:rPr>
                  </w:pPr>
                  <w:r w:rsidRPr="00CD637D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CD637D">
                    <w:rPr>
                      <w:sz w:val="24"/>
                      <w:szCs w:val="24"/>
                    </w:rPr>
                    <w:t>Giải toán có lời</w:t>
                  </w:r>
                  <w:r>
                    <w:rPr>
                      <w:sz w:val="24"/>
                      <w:szCs w:val="24"/>
                    </w:rPr>
                    <w:t xml:space="preserve"> văn</w:t>
                  </w:r>
                  <w:r w:rsidRPr="00CD637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ử dụng 2 phép tính( trong phạm vi 1000)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câu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A5326">
                    <w:rPr>
                      <w:i/>
                      <w:sz w:val="24"/>
                      <w:szCs w:val="24"/>
                    </w:rPr>
                    <w:t>Câu số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; 3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điểm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Default="00A603ED" w:rsidP="0044371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61B1">
                    <w:rPr>
                      <w:b/>
                      <w:sz w:val="24"/>
                      <w:szCs w:val="24"/>
                      <w:lang w:val="vi-VN"/>
                    </w:rPr>
                    <w:lastRenderedPageBreak/>
                    <w:t xml:space="preserve">Đại lượng và đo đại lượng : </w:t>
                  </w:r>
                </w:p>
                <w:p w:rsidR="00A603ED" w:rsidRPr="007609D9" w:rsidRDefault="00A603ED" w:rsidP="00443714">
                  <w:pPr>
                    <w:jc w:val="both"/>
                    <w:rPr>
                      <w:sz w:val="24"/>
                      <w:szCs w:val="24"/>
                    </w:rPr>
                  </w:pPr>
                  <w:r w:rsidRPr="007609D9">
                    <w:rPr>
                      <w:sz w:val="24"/>
                      <w:szCs w:val="24"/>
                    </w:rPr>
                    <w:t>Biết tính giá trị cảu biểu thức có chứa đơn vị đo độ dài hm; giải toán có lời văn dùng đơn vị đo khố lượng kg.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câu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A5326">
                    <w:rPr>
                      <w:i/>
                      <w:sz w:val="24"/>
                      <w:szCs w:val="24"/>
                    </w:rPr>
                    <w:t>Câu số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điểm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236D5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236D53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07390" w:rsidRDefault="00A603ED" w:rsidP="00443714">
                  <w:pPr>
                    <w:jc w:val="both"/>
                    <w:rPr>
                      <w:sz w:val="24"/>
                      <w:szCs w:val="24"/>
                    </w:rPr>
                  </w:pPr>
                  <w:r w:rsidRPr="004961B1">
                    <w:rPr>
                      <w:b/>
                      <w:sz w:val="24"/>
                      <w:szCs w:val="24"/>
                      <w:lang w:val="vi-VN"/>
                    </w:rPr>
                    <w:t>Hình học</w:t>
                  </w:r>
                  <w:r w:rsidRPr="004961B1">
                    <w:rPr>
                      <w:sz w:val="24"/>
                      <w:szCs w:val="24"/>
                      <w:lang w:val="vi-VN"/>
                    </w:rPr>
                    <w:t xml:space="preserve"> : </w:t>
                  </w:r>
                  <w:r>
                    <w:rPr>
                      <w:sz w:val="24"/>
                      <w:szCs w:val="24"/>
                    </w:rPr>
                    <w:t>Biết đếm số góc vuông có trong hình.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câu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A5326">
                    <w:rPr>
                      <w:i/>
                      <w:sz w:val="24"/>
                      <w:szCs w:val="24"/>
                    </w:rPr>
                    <w:t>Câu số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50FB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EA5326">
                    <w:rPr>
                      <w:i/>
                      <w:sz w:val="24"/>
                      <w:szCs w:val="24"/>
                      <w:lang w:val="vi-VN"/>
                    </w:rPr>
                    <w:t>Số điểm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350FBF" w:rsidRDefault="00A603ED" w:rsidP="00443714">
                  <w:pPr>
                    <w:spacing w:before="120"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BC11D9" w:rsidRDefault="00A603ED" w:rsidP="00443714">
                  <w:pPr>
                    <w:spacing w:before="120" w:line="480" w:lineRule="auto"/>
                    <w:jc w:val="center"/>
                    <w:rPr>
                      <w:b/>
                    </w:rPr>
                  </w:pPr>
                  <w:r w:rsidRPr="00FE5DFE">
                    <w:rPr>
                      <w:b/>
                      <w:lang w:val="vi-VN"/>
                    </w:rPr>
                    <w:t>Tổng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A5326">
                    <w:rPr>
                      <w:i/>
                      <w:sz w:val="24"/>
                      <w:szCs w:val="24"/>
                    </w:rPr>
                    <w:t>Số câu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7B8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A603ED" w:rsidRPr="00FE5DFE" w:rsidTr="00443714">
              <w:trPr>
                <w:jc w:val="center"/>
              </w:trPr>
              <w:tc>
                <w:tcPr>
                  <w:tcW w:w="3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FE5DFE" w:rsidRDefault="00A603ED" w:rsidP="00443714">
                  <w:pPr>
                    <w:spacing w:before="120" w:line="480" w:lineRule="auto"/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EA5326" w:rsidRDefault="00A603ED" w:rsidP="00443714">
                  <w:pPr>
                    <w:spacing w:before="120" w:line="48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A5326">
                    <w:rPr>
                      <w:i/>
                      <w:sz w:val="24"/>
                      <w:szCs w:val="24"/>
                    </w:rPr>
                    <w:t>Số điểm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3ED" w:rsidRPr="00047B81" w:rsidRDefault="00A603ED" w:rsidP="00443714">
                  <w:pPr>
                    <w:spacing w:before="120"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,0</w:t>
                  </w:r>
                </w:p>
              </w:tc>
            </w:tr>
          </w:tbl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DB555B" w:rsidRDefault="00DB555B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DB555B" w:rsidRDefault="00DB555B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665FF4" w:rsidRDefault="00665FF4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AA3716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  <w:p w:rsidR="006F6AEB" w:rsidRDefault="006F6AEB" w:rsidP="00AA3716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AA3716" w:rsidRPr="001C452B" w:rsidRDefault="00095431" w:rsidP="00AA3716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ƯỚNG DẪN CHẤM BÀI</w:t>
            </w:r>
            <w:r w:rsidR="00AA3716" w:rsidRPr="001C452B">
              <w:rPr>
                <w:b/>
                <w:sz w:val="24"/>
                <w:szCs w:val="24"/>
                <w:lang w:val="vi-VN"/>
              </w:rPr>
              <w:t xml:space="preserve"> KIỂM TRA</w:t>
            </w:r>
            <w:r w:rsidR="00AA3716">
              <w:rPr>
                <w:b/>
                <w:sz w:val="24"/>
                <w:szCs w:val="24"/>
              </w:rPr>
              <w:t xml:space="preserve"> MÔN TOÁN LỚP </w:t>
            </w:r>
            <w:r w:rsidR="00665FF4">
              <w:rPr>
                <w:b/>
                <w:sz w:val="24"/>
                <w:szCs w:val="24"/>
              </w:rPr>
              <w:t>3</w:t>
            </w:r>
            <w:r w:rsidR="00AA3716">
              <w:rPr>
                <w:b/>
                <w:sz w:val="24"/>
                <w:szCs w:val="24"/>
              </w:rPr>
              <w:t xml:space="preserve"> CUỐI</w:t>
            </w:r>
            <w:r w:rsidR="00AA3716" w:rsidRPr="001C452B">
              <w:rPr>
                <w:b/>
                <w:sz w:val="24"/>
                <w:szCs w:val="24"/>
              </w:rPr>
              <w:t xml:space="preserve"> KÌ I</w:t>
            </w:r>
          </w:p>
          <w:p w:rsidR="00AA3716" w:rsidRPr="001C452B" w:rsidRDefault="00C71DC0" w:rsidP="00AA3716">
            <w:pPr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F0316" w:rsidRPr="00617AB8" w:rsidRDefault="00FF0316" w:rsidP="00FF0316">
            <w:pPr>
              <w:rPr>
                <w:b/>
                <w:lang w:val="pt-BR"/>
              </w:rPr>
            </w:pPr>
            <w:r w:rsidRPr="00617AB8">
              <w:rPr>
                <w:b/>
                <w:lang w:val="pt-BR"/>
              </w:rPr>
              <w:t>I. Trắc nghiệm:</w:t>
            </w:r>
            <w:r w:rsidRPr="00617AB8">
              <w:rPr>
                <w:lang w:val="pt-BR"/>
              </w:rPr>
              <w:t xml:space="preserve"> </w:t>
            </w:r>
            <w:r w:rsidRPr="00617AB8">
              <w:rPr>
                <w:b/>
                <w:lang w:val="pt-BR"/>
              </w:rPr>
              <w:t>5 điểm.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 w:rsidRPr="00617AB8">
              <w:rPr>
                <w:lang w:val="pt-BR"/>
              </w:rPr>
              <w:lastRenderedPageBreak/>
              <w:t>Câu 1: Đáp án C  ( 1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2: Đáp án D</w:t>
            </w:r>
            <w:r w:rsidRPr="00617AB8">
              <w:rPr>
                <w:lang w:val="pt-BR"/>
              </w:rPr>
              <w:t xml:space="preserve">  ( 0,5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3:</w:t>
            </w:r>
            <w:r w:rsidRPr="00617AB8">
              <w:rPr>
                <w:lang w:val="pt-BR"/>
              </w:rPr>
              <w:t xml:space="preserve"> Đáp án B   ( 0,5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4</w:t>
            </w:r>
            <w:r w:rsidRPr="00617AB8">
              <w:rPr>
                <w:lang w:val="pt-BR"/>
              </w:rPr>
              <w:t>: Đáp án A ( 1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5: Đáp án C</w:t>
            </w:r>
            <w:r w:rsidRPr="00617AB8">
              <w:rPr>
                <w:lang w:val="pt-BR"/>
              </w:rPr>
              <w:t xml:space="preserve"> ( 1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6: Đáp án A</w:t>
            </w:r>
            <w:r w:rsidRPr="00617AB8">
              <w:rPr>
                <w:lang w:val="pt-BR"/>
              </w:rPr>
              <w:t xml:space="preserve"> ( 1 điểm)</w:t>
            </w:r>
          </w:p>
          <w:p w:rsidR="00FF0316" w:rsidRPr="002A0F46" w:rsidRDefault="00FF0316" w:rsidP="00FF0316">
            <w:pPr>
              <w:rPr>
                <w:b/>
                <w:lang w:val="pt-BR"/>
              </w:rPr>
            </w:pPr>
            <w:r w:rsidRPr="00617AB8">
              <w:rPr>
                <w:b/>
                <w:lang w:val="pt-BR"/>
              </w:rPr>
              <w:t>II. Tự luận:  5 điểm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7</w:t>
            </w:r>
            <w:r w:rsidRPr="00617AB8">
              <w:rPr>
                <w:lang w:val="pt-BR"/>
              </w:rPr>
              <w:t>: 2 điểm ( mỗi phần 0,5 điểm)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8: 2</w:t>
            </w:r>
            <w:r w:rsidRPr="00617AB8">
              <w:rPr>
                <w:lang w:val="pt-BR"/>
              </w:rPr>
              <w:t xml:space="preserve"> điểm: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>Bài giải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 xml:space="preserve">              </w:t>
            </w:r>
            <w:r>
              <w:rPr>
                <w:lang w:val="pt-BR"/>
              </w:rPr>
              <w:t xml:space="preserve">              </w:t>
            </w:r>
            <w:r w:rsidR="00BB5BE4">
              <w:rPr>
                <w:lang w:val="pt-BR"/>
              </w:rPr>
              <w:t xml:space="preserve">        Cửa hàng đã bán số gạo </w:t>
            </w:r>
            <w:r>
              <w:rPr>
                <w:lang w:val="pt-BR"/>
              </w:rPr>
              <w:t>là:           0,</w:t>
            </w:r>
            <w:r w:rsidRPr="00617AB8">
              <w:rPr>
                <w:lang w:val="pt-BR"/>
              </w:rPr>
              <w:t>5 điểm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 xml:space="preserve">                          </w:t>
            </w:r>
            <w:r>
              <w:rPr>
                <w:lang w:val="pt-BR"/>
              </w:rPr>
              <w:t xml:space="preserve">                150 : 5 = 30</w:t>
            </w:r>
            <w:r w:rsidRPr="00617AB8">
              <w:rPr>
                <w:lang w:val="pt-BR"/>
              </w:rPr>
              <w:t xml:space="preserve"> (</w:t>
            </w:r>
            <w:r>
              <w:rPr>
                <w:lang w:val="pt-BR"/>
              </w:rPr>
              <w:t xml:space="preserve"> kg )                         0,</w:t>
            </w:r>
            <w:r w:rsidRPr="00617AB8">
              <w:rPr>
                <w:lang w:val="pt-BR"/>
              </w:rPr>
              <w:t>5 điểm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 xml:space="preserve">                      </w:t>
            </w:r>
            <w:r>
              <w:rPr>
                <w:lang w:val="pt-BR"/>
              </w:rPr>
              <w:t xml:space="preserve">               Cửa</w:t>
            </w:r>
            <w:r w:rsidR="00BB5BE4">
              <w:rPr>
                <w:lang w:val="pt-BR"/>
              </w:rPr>
              <w:t xml:space="preserve"> hàng còn lại số ki-lô-gam gạo </w:t>
            </w:r>
            <w:r>
              <w:rPr>
                <w:lang w:val="pt-BR"/>
              </w:rPr>
              <w:t xml:space="preserve">là:    </w:t>
            </w:r>
            <w:r w:rsidRPr="00617AB8">
              <w:rPr>
                <w:lang w:val="pt-BR"/>
              </w:rPr>
              <w:t>0,25 điểm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 xml:space="preserve">                 </w:t>
            </w:r>
            <w:r>
              <w:rPr>
                <w:lang w:val="pt-BR"/>
              </w:rPr>
              <w:t xml:space="preserve">                       150 – 30 = 120 ( kg </w:t>
            </w:r>
            <w:r w:rsidRPr="00617AB8">
              <w:rPr>
                <w:lang w:val="pt-BR"/>
              </w:rPr>
              <w:t>)                         0,5 điểm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 xml:space="preserve">                 </w:t>
            </w:r>
            <w:r>
              <w:rPr>
                <w:lang w:val="pt-BR"/>
              </w:rPr>
              <w:t xml:space="preserve">                               Đáp số: 120 kg gạo            </w:t>
            </w:r>
            <w:r w:rsidRPr="00617AB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</w:t>
            </w:r>
            <w:r w:rsidRPr="00617AB8">
              <w:rPr>
                <w:lang w:val="pt-BR"/>
              </w:rPr>
              <w:t>0,25 điểm</w:t>
            </w:r>
          </w:p>
          <w:p w:rsidR="00FF0316" w:rsidRPr="00617AB8" w:rsidRDefault="00FF0316" w:rsidP="00FF0316">
            <w:pPr>
              <w:rPr>
                <w:lang w:val="pt-BR"/>
              </w:rPr>
            </w:pPr>
          </w:p>
          <w:p w:rsidR="00FF0316" w:rsidRPr="00617AB8" w:rsidRDefault="00FF0316" w:rsidP="00FF0316">
            <w:pPr>
              <w:rPr>
                <w:lang w:val="pt-BR"/>
              </w:rPr>
            </w:pPr>
          </w:p>
          <w:p w:rsidR="00FF0316" w:rsidRPr="00617AB8" w:rsidRDefault="00FF0316" w:rsidP="00FF0316">
            <w:pPr>
              <w:rPr>
                <w:lang w:val="pt-BR"/>
              </w:rPr>
            </w:pPr>
            <w:r>
              <w:rPr>
                <w:lang w:val="pt-BR"/>
              </w:rPr>
              <w:t>Câu 9:  1</w:t>
            </w:r>
            <w:r w:rsidRPr="00617AB8">
              <w:rPr>
                <w:lang w:val="pt-BR"/>
              </w:rPr>
              <w:t xml:space="preserve"> điểm.</w:t>
            </w:r>
          </w:p>
          <w:p w:rsidR="00FF0316" w:rsidRPr="00617AB8" w:rsidRDefault="00FF0316" w:rsidP="00FF0316">
            <w:pPr>
              <w:jc w:val="center"/>
              <w:rPr>
                <w:lang w:val="pt-BR"/>
              </w:rPr>
            </w:pPr>
            <w:r w:rsidRPr="00617AB8">
              <w:rPr>
                <w:lang w:val="pt-BR"/>
              </w:rPr>
              <w:t>Bài giải</w:t>
            </w:r>
          </w:p>
          <w:p w:rsidR="00FF0316" w:rsidRPr="00454A81" w:rsidRDefault="00FF0316" w:rsidP="00FF0316">
            <w:pPr>
              <w:jc w:val="center"/>
              <w:rPr>
                <w:lang w:val="fr-FR"/>
              </w:rPr>
            </w:pPr>
            <w:r w:rsidRPr="00454A81">
              <w:rPr>
                <w:lang w:val="fr-FR"/>
              </w:rPr>
              <w:t>Số dư lớn nhất là : 7</w:t>
            </w:r>
          </w:p>
          <w:p w:rsidR="00FF0316" w:rsidRPr="00617AB8" w:rsidRDefault="00FF0316" w:rsidP="00FF0316">
            <w:pPr>
              <w:jc w:val="center"/>
              <w:rPr>
                <w:lang w:val="fr-FR"/>
              </w:rPr>
            </w:pPr>
            <w:r w:rsidRPr="00617AB8">
              <w:rPr>
                <w:lang w:val="fr-FR"/>
              </w:rPr>
              <w:t>Số bị chia đó là:</w:t>
            </w:r>
          </w:p>
          <w:p w:rsidR="00FF0316" w:rsidRPr="00752608" w:rsidRDefault="00FF0316" w:rsidP="00FF0316">
            <w:pPr>
              <w:jc w:val="center"/>
            </w:pPr>
            <w:r>
              <w:t>42 x 8 + 7 = 343</w:t>
            </w:r>
          </w:p>
          <w:p w:rsidR="00FF0316" w:rsidRPr="00752608" w:rsidRDefault="00FF0316" w:rsidP="00FF0316">
            <w:pPr>
              <w:jc w:val="center"/>
            </w:pPr>
            <w:r w:rsidRPr="00752608">
              <w:t xml:space="preserve">       </w:t>
            </w:r>
            <w:r>
              <w:t xml:space="preserve">                     Đáp số: 343</w:t>
            </w:r>
          </w:p>
          <w:p w:rsidR="00FF0316" w:rsidRPr="00752608" w:rsidRDefault="00FF0316" w:rsidP="00FF0316">
            <w:pPr>
              <w:jc w:val="center"/>
            </w:pPr>
          </w:p>
          <w:p w:rsidR="00665FF4" w:rsidRPr="00752608" w:rsidRDefault="00665FF4" w:rsidP="00665FF4">
            <w:pPr>
              <w:jc w:val="center"/>
            </w:pPr>
          </w:p>
          <w:p w:rsidR="00095431" w:rsidRPr="00FD67C9" w:rsidRDefault="00095431" w:rsidP="00095431">
            <w:pPr>
              <w:tabs>
                <w:tab w:val="left" w:pos="720"/>
              </w:tabs>
              <w:ind w:firstLine="567"/>
              <w:jc w:val="both"/>
            </w:pPr>
            <w:r w:rsidRPr="00FD67C9">
              <w:rPr>
                <w:b/>
              </w:rPr>
              <w:t>* Lưu ý chung:</w:t>
            </w:r>
            <w:r w:rsidRPr="00FD67C9">
              <w:t xml:space="preserve"> </w:t>
            </w:r>
            <w:r w:rsidRPr="00FD67C9">
              <w:rPr>
                <w:bCs/>
                <w:iCs/>
              </w:rPr>
              <w:t>Điểm toàn bài bằng điểm của tất cả các câu cộng lại. Điểm toàn bài là một số nguyên; cách làm tròn như sau</w:t>
            </w:r>
            <w:r w:rsidRPr="00FD67C9">
              <w:rPr>
                <w:b/>
                <w:bCs/>
                <w:i/>
                <w:iCs/>
              </w:rPr>
              <w:t>:</w:t>
            </w:r>
          </w:p>
          <w:p w:rsidR="00095431" w:rsidRPr="00FD67C9" w:rsidRDefault="00095431" w:rsidP="00095431">
            <w:pPr>
              <w:ind w:firstLine="567"/>
              <w:jc w:val="both"/>
            </w:pPr>
            <w:r w:rsidRPr="00FD67C9">
              <w:t>Điểm toàn bài là 6,25 thì cho 6</w:t>
            </w:r>
          </w:p>
          <w:p w:rsidR="00095431" w:rsidRPr="00FD67C9" w:rsidRDefault="00095431" w:rsidP="00095431">
            <w:pPr>
              <w:ind w:firstLine="567"/>
              <w:jc w:val="both"/>
            </w:pPr>
            <w:r w:rsidRPr="00FD67C9">
              <w:t xml:space="preserve">Điểm toàn bài là 6,75 thì cho 7. </w:t>
            </w:r>
          </w:p>
          <w:p w:rsidR="00095431" w:rsidRPr="00FD67C9" w:rsidRDefault="00095431" w:rsidP="00095431">
            <w:pPr>
              <w:ind w:firstLine="567"/>
              <w:jc w:val="both"/>
            </w:pPr>
            <w:r w:rsidRPr="00FD67C9">
              <w:t>Điểm toàn bài là 6,50: cho 6 nếu bài làm chữ viết xấu, trình bày bẩn; cho 7,0 nếu bài làm chữ viết đẹp, trình bày sạch sẽ khoa học.</w:t>
            </w:r>
          </w:p>
          <w:p w:rsidR="00095431" w:rsidRPr="00F74F3B" w:rsidRDefault="00095431" w:rsidP="00095431"/>
          <w:p w:rsidR="00AA3716" w:rsidRPr="004B1D9B" w:rsidRDefault="00AA3716" w:rsidP="00DC4725">
            <w:pPr>
              <w:spacing w:before="120"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A65DC9" w:rsidTr="0046783C">
        <w:trPr>
          <w:trHeight w:val="14888"/>
          <w:jc w:val="center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5DC9" w:rsidRDefault="00A65DC9">
            <w:pPr>
              <w:keepLines/>
              <w:suppressLineNumbers/>
              <w:spacing w:before="40"/>
              <w:jc w:val="center"/>
              <w:rPr>
                <w:noProof/>
                <w:lang w:val="vi-VN" w:eastAsia="vi-VN"/>
              </w:rPr>
            </w:pPr>
          </w:p>
        </w:tc>
      </w:tr>
    </w:tbl>
    <w:p w:rsidR="0046783C" w:rsidRDefault="0046783C" w:rsidP="0046783C">
      <w:pPr>
        <w:spacing w:line="360" w:lineRule="auto"/>
        <w:rPr>
          <w:lang w:val="nl-NL"/>
        </w:rPr>
      </w:pPr>
    </w:p>
    <w:p w:rsidR="00D9794D" w:rsidRPr="0046783C" w:rsidRDefault="00D9794D">
      <w:pPr>
        <w:rPr>
          <w:lang w:val="nl-NL"/>
        </w:rPr>
      </w:pPr>
    </w:p>
    <w:sectPr w:rsidR="00D9794D" w:rsidRPr="0046783C" w:rsidSect="00833E78">
      <w:pgSz w:w="11907" w:h="16840" w:code="9"/>
      <w:pgMar w:top="567" w:right="567" w:bottom="567" w:left="567" w:header="851" w:footer="1140" w:gutter="0"/>
      <w:cols w:space="708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C0C"/>
    <w:multiLevelType w:val="hybridMultilevel"/>
    <w:tmpl w:val="1E2E452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2D5"/>
    <w:multiLevelType w:val="hybridMultilevel"/>
    <w:tmpl w:val="58AE5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B664E"/>
    <w:multiLevelType w:val="hybridMultilevel"/>
    <w:tmpl w:val="85BA9100"/>
    <w:lvl w:ilvl="0" w:tplc="D1729B7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20"/>
  <w:drawingGridHorizontalSpacing w:val="221"/>
  <w:drawingGridVerticalSpacing w:val="15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3C"/>
    <w:rsid w:val="00067938"/>
    <w:rsid w:val="00070769"/>
    <w:rsid w:val="000836FB"/>
    <w:rsid w:val="00095431"/>
    <w:rsid w:val="000B0F80"/>
    <w:rsid w:val="000B2520"/>
    <w:rsid w:val="000C292D"/>
    <w:rsid w:val="001B7B9F"/>
    <w:rsid w:val="001C452B"/>
    <w:rsid w:val="00282E11"/>
    <w:rsid w:val="002A5F4B"/>
    <w:rsid w:val="002B1A7A"/>
    <w:rsid w:val="00365DD4"/>
    <w:rsid w:val="00376145"/>
    <w:rsid w:val="003979E7"/>
    <w:rsid w:val="00397C53"/>
    <w:rsid w:val="003A5F7C"/>
    <w:rsid w:val="00446484"/>
    <w:rsid w:val="0046783C"/>
    <w:rsid w:val="004B1D9B"/>
    <w:rsid w:val="004B2F82"/>
    <w:rsid w:val="004C2272"/>
    <w:rsid w:val="00503B2C"/>
    <w:rsid w:val="00551F0D"/>
    <w:rsid w:val="005840E0"/>
    <w:rsid w:val="005E7FA9"/>
    <w:rsid w:val="006003A2"/>
    <w:rsid w:val="00665FF4"/>
    <w:rsid w:val="006E32FA"/>
    <w:rsid w:val="006E7E37"/>
    <w:rsid w:val="006F6AEB"/>
    <w:rsid w:val="00715D66"/>
    <w:rsid w:val="007B7732"/>
    <w:rsid w:val="007D5397"/>
    <w:rsid w:val="00833E78"/>
    <w:rsid w:val="00873761"/>
    <w:rsid w:val="008A5126"/>
    <w:rsid w:val="008E36BF"/>
    <w:rsid w:val="00907EA5"/>
    <w:rsid w:val="009524E7"/>
    <w:rsid w:val="0095422F"/>
    <w:rsid w:val="00963B16"/>
    <w:rsid w:val="009C50D1"/>
    <w:rsid w:val="009E5BF9"/>
    <w:rsid w:val="00A24DED"/>
    <w:rsid w:val="00A46CC5"/>
    <w:rsid w:val="00A603ED"/>
    <w:rsid w:val="00A65DC9"/>
    <w:rsid w:val="00AA3716"/>
    <w:rsid w:val="00AC02B0"/>
    <w:rsid w:val="00AC72C7"/>
    <w:rsid w:val="00AD14D7"/>
    <w:rsid w:val="00B50199"/>
    <w:rsid w:val="00B62970"/>
    <w:rsid w:val="00BA1D62"/>
    <w:rsid w:val="00BB5BE4"/>
    <w:rsid w:val="00BD5748"/>
    <w:rsid w:val="00C0449A"/>
    <w:rsid w:val="00C34661"/>
    <w:rsid w:val="00C71DC0"/>
    <w:rsid w:val="00CB5513"/>
    <w:rsid w:val="00CC57F5"/>
    <w:rsid w:val="00CD6F2D"/>
    <w:rsid w:val="00CE4EB6"/>
    <w:rsid w:val="00CE741B"/>
    <w:rsid w:val="00CF7E1C"/>
    <w:rsid w:val="00D310B5"/>
    <w:rsid w:val="00D4080B"/>
    <w:rsid w:val="00D9794D"/>
    <w:rsid w:val="00DA31AC"/>
    <w:rsid w:val="00DB555B"/>
    <w:rsid w:val="00DB5B48"/>
    <w:rsid w:val="00DC4725"/>
    <w:rsid w:val="00DD08F9"/>
    <w:rsid w:val="00DD45CD"/>
    <w:rsid w:val="00DE0314"/>
    <w:rsid w:val="00DF0B47"/>
    <w:rsid w:val="00E15158"/>
    <w:rsid w:val="00EA78C1"/>
    <w:rsid w:val="00ED165A"/>
    <w:rsid w:val="00EF41FE"/>
    <w:rsid w:val="00F00392"/>
    <w:rsid w:val="00F277CE"/>
    <w:rsid w:val="00F86753"/>
    <w:rsid w:val="00FA292F"/>
    <w:rsid w:val="00FF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E5FAD-C3D2-449B-9242-49139B4D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3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DC9"/>
    <w:pPr>
      <w:ind w:left="720"/>
      <w:contextualSpacing/>
    </w:pPr>
  </w:style>
  <w:style w:type="table" w:styleId="TableGrid">
    <w:name w:val="Table Grid"/>
    <w:basedOn w:val="TableNormal"/>
    <w:uiPriority w:val="59"/>
    <w:rsid w:val="001C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F0B47"/>
    <w:rPr>
      <w:b/>
    </w:rPr>
  </w:style>
  <w:style w:type="paragraph" w:styleId="NormalWeb">
    <w:name w:val="Normal (Web)"/>
    <w:basedOn w:val="Normal"/>
    <w:rsid w:val="00DF0B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8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0544-C43C-4F99-8697-F6532AA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1</Characters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17-12-26T10:30:00Z</cp:lastPrinted>
  <dcterms:created xsi:type="dcterms:W3CDTF">2023-12-11T03:02:00Z</dcterms:created>
  <dcterms:modified xsi:type="dcterms:W3CDTF">2023-12-11T03:02:00Z</dcterms:modified>
</cp:coreProperties>
</file>